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97A5" w14:textId="77777777" w:rsidR="008B5857" w:rsidRPr="009337F8" w:rsidRDefault="001078CA" w:rsidP="002868CD">
      <w:pPr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＜</w:t>
      </w:r>
      <w:r w:rsidR="00A66947" w:rsidRPr="009337F8">
        <w:rPr>
          <w:rFonts w:cs="ＭＳ 明朝" w:hint="eastAsia"/>
          <w:color w:val="000000" w:themeColor="text1"/>
        </w:rPr>
        <w:t>参考様式</w:t>
      </w:r>
      <w:r w:rsidR="002868CD" w:rsidRPr="009337F8">
        <w:rPr>
          <w:rFonts w:cs="ＭＳ 明朝" w:hint="eastAsia"/>
          <w:color w:val="000000" w:themeColor="text1"/>
        </w:rPr>
        <w:t>１</w:t>
      </w:r>
      <w:r w:rsidRPr="009337F8">
        <w:rPr>
          <w:rFonts w:cs="ＭＳ 明朝" w:hint="eastAsia"/>
          <w:color w:val="000000" w:themeColor="text1"/>
        </w:rPr>
        <w:t>＞</w:t>
      </w:r>
    </w:p>
    <w:p w14:paraId="32557FDE" w14:textId="77777777" w:rsidR="008B5857" w:rsidRPr="009337F8" w:rsidRDefault="006D66A4" w:rsidP="008B5857">
      <w:pPr>
        <w:jc w:val="right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令和</w:t>
      </w:r>
      <w:r w:rsidR="008B5857" w:rsidRPr="009337F8">
        <w:rPr>
          <w:rFonts w:cs="ＭＳ 明朝" w:hint="eastAsia"/>
          <w:color w:val="000000" w:themeColor="text1"/>
        </w:rPr>
        <w:t xml:space="preserve">　　年　　月　　日</w:t>
      </w:r>
    </w:p>
    <w:p w14:paraId="151722EB" w14:textId="77777777" w:rsidR="008B5857" w:rsidRPr="009337F8" w:rsidRDefault="00C14747" w:rsidP="008B5857">
      <w:pPr>
        <w:ind w:right="840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国立研究開発法人</w:t>
      </w:r>
      <w:r w:rsidR="008B5857" w:rsidRPr="009337F8">
        <w:rPr>
          <w:rFonts w:cs="ＭＳ 明朝" w:hint="eastAsia"/>
          <w:color w:val="000000" w:themeColor="text1"/>
        </w:rPr>
        <w:t>科学技術振興機構</w:t>
      </w:r>
      <w:r w:rsidR="001078CA" w:rsidRPr="009337F8">
        <w:rPr>
          <w:rFonts w:cs="ＭＳ 明朝" w:hint="eastAsia"/>
          <w:color w:val="000000" w:themeColor="text1"/>
        </w:rPr>
        <w:t xml:space="preserve">　御中</w:t>
      </w:r>
    </w:p>
    <w:p w14:paraId="33A35ED9" w14:textId="77777777" w:rsidR="00AD0B60" w:rsidRPr="009337F8" w:rsidRDefault="00AD0B60" w:rsidP="008B5857">
      <w:pPr>
        <w:ind w:right="840"/>
        <w:rPr>
          <w:rFonts w:cs="ＭＳ 明朝"/>
          <w:color w:val="000000" w:themeColor="text1"/>
        </w:rPr>
      </w:pPr>
    </w:p>
    <w:p w14:paraId="1D7A7DA1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所在地）</w:t>
      </w:r>
    </w:p>
    <w:p w14:paraId="7F32584F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機関名）</w:t>
      </w:r>
    </w:p>
    <w:p w14:paraId="4972D233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3006C5" w:rsidRPr="009337F8">
        <w:rPr>
          <w:rFonts w:hint="eastAsia"/>
          <w:color w:val="000000" w:themeColor="text1"/>
          <w:spacing w:val="2"/>
        </w:rPr>
        <w:t>部署・</w:t>
      </w:r>
      <w:r w:rsidRPr="009337F8">
        <w:rPr>
          <w:rFonts w:hint="eastAsia"/>
          <w:color w:val="000000" w:themeColor="text1"/>
          <w:spacing w:val="2"/>
        </w:rPr>
        <w:t>職名）</w:t>
      </w:r>
    </w:p>
    <w:p w14:paraId="54F6BFF9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CA4D59" w:rsidRPr="009337F8">
        <w:rPr>
          <w:rFonts w:hint="eastAsia"/>
          <w:color w:val="000000" w:themeColor="text1"/>
          <w:spacing w:val="2"/>
        </w:rPr>
        <w:t>研究</w:t>
      </w:r>
      <w:r w:rsidRPr="009337F8">
        <w:rPr>
          <w:rFonts w:hint="eastAsia"/>
          <w:color w:val="000000" w:themeColor="text1"/>
          <w:spacing w:val="2"/>
        </w:rPr>
        <w:t>担当者</w:t>
      </w:r>
      <w:r w:rsidR="003006C5" w:rsidRPr="009337F8">
        <w:rPr>
          <w:rFonts w:hint="eastAsia"/>
          <w:color w:val="000000" w:themeColor="text1"/>
          <w:spacing w:val="2"/>
        </w:rPr>
        <w:t>氏名</w:t>
      </w:r>
      <w:r w:rsidRPr="009337F8">
        <w:rPr>
          <w:rFonts w:hint="eastAsia"/>
          <w:color w:val="000000" w:themeColor="text1"/>
          <w:spacing w:val="2"/>
        </w:rPr>
        <w:t>）</w:t>
      </w:r>
    </w:p>
    <w:p w14:paraId="192F9E4F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52D8F0EC" w14:textId="77777777" w:rsidR="008B5857" w:rsidRPr="009337F8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9337F8">
        <w:rPr>
          <w:rFonts w:cs="ＭＳ 明朝" w:hint="eastAsia"/>
          <w:color w:val="000000" w:themeColor="text1"/>
        </w:rPr>
        <w:t>費目間流用申請書</w:t>
      </w:r>
    </w:p>
    <w:p w14:paraId="679F7EB9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6CCD7C1C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221F3682" w14:textId="77777777" w:rsidR="008B5857" w:rsidRPr="009337F8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9337F8">
        <w:rPr>
          <w:rFonts w:cs="ＭＳ 明朝" w:hint="eastAsia"/>
          <w:color w:val="000000" w:themeColor="text1"/>
        </w:rPr>
        <w:t>費目間流用について</w:t>
      </w:r>
      <w:r w:rsidR="008B5857" w:rsidRPr="009337F8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276"/>
      </w:tblGrid>
      <w:tr w:rsidR="009337F8" w:rsidRPr="009337F8" w14:paraId="54E461F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227AE847" w14:textId="77777777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タイプ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602DB778" w14:textId="77777777" w:rsidR="00C450F9" w:rsidRPr="009337F8" w:rsidRDefault="00C450F9" w:rsidP="00EB4E4E">
            <w:pPr>
              <w:jc w:val="left"/>
              <w:rPr>
                <w:color w:val="000000" w:themeColor="text1"/>
              </w:rPr>
            </w:pPr>
          </w:p>
        </w:tc>
      </w:tr>
      <w:tr w:rsidR="009337F8" w:rsidRPr="009337F8" w14:paraId="60B7D53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88F25BC" w14:textId="77777777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領域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06A77172" w14:textId="77777777" w:rsidR="00C450F9" w:rsidRPr="009337F8" w:rsidRDefault="00C450F9" w:rsidP="00EB4E4E">
            <w:pPr>
              <w:jc w:val="left"/>
              <w:rPr>
                <w:color w:val="000000" w:themeColor="text1"/>
              </w:rPr>
            </w:pPr>
          </w:p>
        </w:tc>
      </w:tr>
      <w:tr w:rsidR="009337F8" w:rsidRPr="009337F8" w14:paraId="361BB73B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077B7EAB" w14:textId="77777777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代表者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7B717E0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9337F8" w:rsidRPr="009337F8" w14:paraId="77496A1E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60511784" w14:textId="77777777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課題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2000EED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C450F9" w:rsidRPr="009337F8" w14:paraId="2BF5D499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67900CD" w14:textId="77777777" w:rsidR="00C450F9" w:rsidRPr="009337F8" w:rsidRDefault="00C450F9" w:rsidP="00C450F9">
            <w:pPr>
              <w:autoSpaceDE w:val="0"/>
              <w:autoSpaceDN w:val="0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7B2094B5" w14:textId="77777777" w:rsidR="00C450F9" w:rsidRPr="009337F8" w:rsidRDefault="00C450F9" w:rsidP="00EB4E4E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</w:tbl>
    <w:p w14:paraId="10E9BA57" w14:textId="77777777" w:rsidR="003A1BA8" w:rsidRPr="009337F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19E5D64" w14:textId="77777777" w:rsidR="00881A99" w:rsidRPr="009337F8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6371B199" w14:textId="77777777" w:rsidR="00A66947" w:rsidRPr="009337F8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9337F8" w:rsidRPr="009337F8" w14:paraId="6BDCD2C7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268E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E59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B6B3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9337F8" w:rsidRPr="009337F8" w14:paraId="14AF8FD5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F062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① 物品費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C6C6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4C0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5A0F8D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① 物品費：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1347A0" w14:textId="77777777" w:rsidR="00C1069E" w:rsidRPr="009337F8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2E187F1D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9587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② 旅　費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29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057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86CF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② 旅　費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B8A6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70E606D4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47F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8CB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6A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B20D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74E9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560C5247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0DA5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280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680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CC224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B691D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9337F8" w14:paraId="4D62861E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D585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2E6AF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8A2B0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D60EF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09933E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57C00982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D39AD8B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8C3AE3A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２．変更の理由</w:t>
      </w:r>
    </w:p>
    <w:p w14:paraId="75FF9CF1" w14:textId="77777777" w:rsidR="00A66947" w:rsidRPr="009337F8" w:rsidRDefault="00A66947" w:rsidP="00A66947">
      <w:pPr>
        <w:rPr>
          <w:color w:val="000000" w:themeColor="text1"/>
          <w:spacing w:val="2"/>
        </w:rPr>
      </w:pPr>
    </w:p>
    <w:p w14:paraId="6A34BA64" w14:textId="77777777" w:rsidR="00881A99" w:rsidRPr="009337F8" w:rsidRDefault="00881A99" w:rsidP="00A66947">
      <w:pPr>
        <w:rPr>
          <w:color w:val="000000" w:themeColor="text1"/>
          <w:spacing w:val="2"/>
        </w:rPr>
      </w:pPr>
    </w:p>
    <w:p w14:paraId="03DF7D73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３．研究内容の変更</w:t>
      </w:r>
    </w:p>
    <w:p w14:paraId="2FDC6691" w14:textId="77777777" w:rsidR="008B5857" w:rsidRPr="009337F8" w:rsidRDefault="008B5857" w:rsidP="0081304E">
      <w:pPr>
        <w:rPr>
          <w:color w:val="000000" w:themeColor="text1"/>
          <w:spacing w:val="2"/>
        </w:rPr>
      </w:pPr>
    </w:p>
    <w:p w14:paraId="35578E96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7B05D606" w14:textId="77777777" w:rsidR="008B5857" w:rsidRPr="009337F8" w:rsidRDefault="00A66947" w:rsidP="008B585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４</w:t>
      </w:r>
      <w:r w:rsidR="008B5857" w:rsidRPr="009337F8">
        <w:rPr>
          <w:rFonts w:hint="eastAsia"/>
          <w:color w:val="000000" w:themeColor="text1"/>
          <w:spacing w:val="2"/>
        </w:rPr>
        <w:t>．その他特記事項</w:t>
      </w:r>
    </w:p>
    <w:p w14:paraId="29F0939A" w14:textId="77777777" w:rsidR="00B04A65" w:rsidRPr="009337F8" w:rsidRDefault="00B04A65" w:rsidP="009A1A61">
      <w:pPr>
        <w:jc w:val="left"/>
        <w:rPr>
          <w:color w:val="000000" w:themeColor="text1"/>
        </w:rPr>
      </w:pPr>
    </w:p>
    <w:p w14:paraId="0D5B3252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7EA6302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8933DFC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53BDCE5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33A147E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D51400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111A907" w14:textId="77777777" w:rsidR="009A1A61" w:rsidRPr="009337F8" w:rsidRDefault="00412E48" w:rsidP="00412E48">
      <w:pPr>
        <w:pStyle w:val="ab"/>
        <w:rPr>
          <w:color w:val="000000" w:themeColor="text1"/>
        </w:rPr>
      </w:pPr>
      <w:r w:rsidRPr="009337F8">
        <w:rPr>
          <w:rFonts w:hint="eastAsia"/>
          <w:color w:val="000000" w:themeColor="text1"/>
        </w:rPr>
        <w:t>以上</w:t>
      </w:r>
    </w:p>
    <w:p w14:paraId="5D8E47A2" w14:textId="77777777" w:rsidR="00412E48" w:rsidRPr="009337F8" w:rsidRDefault="00412E48" w:rsidP="00412E48">
      <w:pPr>
        <w:jc w:val="right"/>
        <w:rPr>
          <w:color w:val="000000" w:themeColor="text1"/>
        </w:rPr>
      </w:pPr>
    </w:p>
    <w:p w14:paraId="365F06BE" w14:textId="14A664D5" w:rsidR="00A66947" w:rsidRPr="009337F8" w:rsidRDefault="00B949C9" w:rsidP="00CF30C5">
      <w:pPr>
        <w:ind w:leftChars="82" w:left="360" w:hangingChars="105" w:hanging="179"/>
        <w:jc w:val="left"/>
        <w:rPr>
          <w:color w:val="000000" w:themeColor="text1"/>
        </w:rPr>
      </w:pPr>
      <w:r w:rsidRPr="009337F8">
        <w:rPr>
          <w:rFonts w:hint="eastAsia"/>
          <w:color w:val="000000" w:themeColor="text1"/>
          <w:sz w:val="16"/>
          <w:szCs w:val="16"/>
        </w:rPr>
        <w:t>※研究領域及び研究題目は契約書に記載されておりますので、そちらを参照の上</w:t>
      </w:r>
      <w:r w:rsidR="002831B1" w:rsidRPr="009337F8">
        <w:rPr>
          <w:rFonts w:hint="eastAsia"/>
          <w:color w:val="000000" w:themeColor="text1"/>
          <w:sz w:val="16"/>
          <w:szCs w:val="16"/>
        </w:rPr>
        <w:t>記入してください。</w:t>
      </w:r>
      <w:r w:rsidRPr="009337F8">
        <w:rPr>
          <w:rFonts w:hint="eastAsia"/>
          <w:color w:val="000000" w:themeColor="text1"/>
          <w:sz w:val="16"/>
          <w:szCs w:val="16"/>
        </w:rPr>
        <w:t>一部課題では研究</w:t>
      </w:r>
      <w:r w:rsidR="00233331">
        <w:rPr>
          <w:rFonts w:hint="eastAsia"/>
          <w:color w:val="000000" w:themeColor="text1"/>
          <w:sz w:val="16"/>
          <w:szCs w:val="16"/>
        </w:rPr>
        <w:t>題目</w:t>
      </w:r>
      <w:r w:rsidRPr="009337F8">
        <w:rPr>
          <w:rFonts w:hint="eastAsia"/>
          <w:color w:val="000000" w:themeColor="text1"/>
          <w:sz w:val="16"/>
          <w:szCs w:val="16"/>
        </w:rPr>
        <w:t>及び研究領域の記載のないものがありますが、その場合には、「その他」とご記入ください。</w:t>
      </w:r>
    </w:p>
    <w:sectPr w:rsidR="00A66947" w:rsidRPr="009337F8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50E1" w14:textId="77777777" w:rsidR="007F49DA" w:rsidRDefault="007F49DA">
      <w:r>
        <w:separator/>
      </w:r>
    </w:p>
  </w:endnote>
  <w:endnote w:type="continuationSeparator" w:id="0">
    <w:p w14:paraId="325489C7" w14:textId="77777777" w:rsidR="007F49DA" w:rsidRDefault="007F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9167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B1906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DD6" w14:textId="5BCDD2DE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CF30C5">
      <w:rPr>
        <w:rFonts w:hint="eastAsia"/>
        <w:color w:val="000000" w:themeColor="text1"/>
        <w:sz w:val="21"/>
      </w:rPr>
      <w:t>【</w:t>
    </w:r>
    <w:r w:rsidR="00D71807">
      <w:rPr>
        <w:rFonts w:hint="eastAsia"/>
        <w:color w:val="000000" w:themeColor="text1"/>
        <w:sz w:val="21"/>
      </w:rPr>
      <w:t>2</w:t>
    </w:r>
    <w:r w:rsidR="00DA248B">
      <w:rPr>
        <w:rFonts w:hint="eastAsia"/>
        <w:color w:val="000000" w:themeColor="text1"/>
        <w:sz w:val="21"/>
      </w:rPr>
      <w:t>4</w:t>
    </w:r>
    <w:r w:rsidRPr="00CF30C5">
      <w:rPr>
        <w:rFonts w:hint="eastAsia"/>
        <w:color w:val="000000" w:themeColor="text1"/>
        <w:sz w:val="21"/>
      </w:rPr>
      <w:t>04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848" w14:textId="77777777" w:rsidR="007F49DA" w:rsidRDefault="007F49DA">
      <w:r>
        <w:separator/>
      </w:r>
    </w:p>
  </w:footnote>
  <w:footnote w:type="continuationSeparator" w:id="0">
    <w:p w14:paraId="43AA3768" w14:textId="77777777" w:rsidR="007F49DA" w:rsidRDefault="007F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9812498">
    <w:abstractNumId w:val="9"/>
  </w:num>
  <w:num w:numId="2" w16cid:durableId="844055951">
    <w:abstractNumId w:val="17"/>
  </w:num>
  <w:num w:numId="3" w16cid:durableId="163134757">
    <w:abstractNumId w:val="14"/>
  </w:num>
  <w:num w:numId="4" w16cid:durableId="1653440232">
    <w:abstractNumId w:val="1"/>
  </w:num>
  <w:num w:numId="5" w16cid:durableId="1086458496">
    <w:abstractNumId w:val="4"/>
  </w:num>
  <w:num w:numId="6" w16cid:durableId="686253940">
    <w:abstractNumId w:val="15"/>
  </w:num>
  <w:num w:numId="7" w16cid:durableId="1916818239">
    <w:abstractNumId w:val="11"/>
  </w:num>
  <w:num w:numId="8" w16cid:durableId="1931768890">
    <w:abstractNumId w:val="5"/>
  </w:num>
  <w:num w:numId="9" w16cid:durableId="1929920420">
    <w:abstractNumId w:val="6"/>
  </w:num>
  <w:num w:numId="10" w16cid:durableId="2090881680">
    <w:abstractNumId w:val="12"/>
  </w:num>
  <w:num w:numId="11" w16cid:durableId="560602586">
    <w:abstractNumId w:val="3"/>
  </w:num>
  <w:num w:numId="12" w16cid:durableId="524909401">
    <w:abstractNumId w:val="16"/>
  </w:num>
  <w:num w:numId="13" w16cid:durableId="1660159098">
    <w:abstractNumId w:val="13"/>
  </w:num>
  <w:num w:numId="14" w16cid:durableId="1220748051">
    <w:abstractNumId w:val="0"/>
  </w:num>
  <w:num w:numId="15" w16cid:durableId="1377242740">
    <w:abstractNumId w:val="2"/>
  </w:num>
  <w:num w:numId="16" w16cid:durableId="1636637190">
    <w:abstractNumId w:val="10"/>
  </w:num>
  <w:num w:numId="17" w16cid:durableId="1300719909">
    <w:abstractNumId w:val="8"/>
  </w:num>
  <w:num w:numId="18" w16cid:durableId="20592364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5C53"/>
    <w:rsid w:val="00217FAF"/>
    <w:rsid w:val="00233331"/>
    <w:rsid w:val="00235DA6"/>
    <w:rsid w:val="00247659"/>
    <w:rsid w:val="00254A18"/>
    <w:rsid w:val="00262340"/>
    <w:rsid w:val="00262FF7"/>
    <w:rsid w:val="00270EE9"/>
    <w:rsid w:val="00281326"/>
    <w:rsid w:val="002831B1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06079"/>
    <w:rsid w:val="00324BDD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77AA9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C4D05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612E"/>
    <w:rsid w:val="006277E9"/>
    <w:rsid w:val="006323C9"/>
    <w:rsid w:val="00642B9D"/>
    <w:rsid w:val="00655E48"/>
    <w:rsid w:val="00662139"/>
    <w:rsid w:val="0066638C"/>
    <w:rsid w:val="006A484E"/>
    <w:rsid w:val="006A5AE0"/>
    <w:rsid w:val="006B5AD6"/>
    <w:rsid w:val="006C34CB"/>
    <w:rsid w:val="006D66A4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A2C7D"/>
    <w:rsid w:val="008B5857"/>
    <w:rsid w:val="008D02DA"/>
    <w:rsid w:val="008D2383"/>
    <w:rsid w:val="008E3F9D"/>
    <w:rsid w:val="008F06C2"/>
    <w:rsid w:val="008F59D8"/>
    <w:rsid w:val="00912514"/>
    <w:rsid w:val="0091730D"/>
    <w:rsid w:val="009208D6"/>
    <w:rsid w:val="00930E77"/>
    <w:rsid w:val="00931F7C"/>
    <w:rsid w:val="009337F8"/>
    <w:rsid w:val="009418E1"/>
    <w:rsid w:val="009447D4"/>
    <w:rsid w:val="00945BC0"/>
    <w:rsid w:val="00945D15"/>
    <w:rsid w:val="009671AB"/>
    <w:rsid w:val="00977CE8"/>
    <w:rsid w:val="0098102A"/>
    <w:rsid w:val="00981360"/>
    <w:rsid w:val="0098668B"/>
    <w:rsid w:val="00986F15"/>
    <w:rsid w:val="0099054E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E5391"/>
    <w:rsid w:val="00C00D03"/>
    <w:rsid w:val="00C1069E"/>
    <w:rsid w:val="00C14747"/>
    <w:rsid w:val="00C357C8"/>
    <w:rsid w:val="00C450F9"/>
    <w:rsid w:val="00C546E6"/>
    <w:rsid w:val="00C60591"/>
    <w:rsid w:val="00C7354C"/>
    <w:rsid w:val="00C76F9C"/>
    <w:rsid w:val="00C817DF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20F2B"/>
    <w:rsid w:val="00D2562C"/>
    <w:rsid w:val="00D264D8"/>
    <w:rsid w:val="00D3667D"/>
    <w:rsid w:val="00D5228D"/>
    <w:rsid w:val="00D61B34"/>
    <w:rsid w:val="00D71807"/>
    <w:rsid w:val="00D86226"/>
    <w:rsid w:val="00D8729B"/>
    <w:rsid w:val="00D87F79"/>
    <w:rsid w:val="00D92719"/>
    <w:rsid w:val="00DA248B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26940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B4E4E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717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  <w:style w:type="paragraph" w:styleId="af4">
    <w:name w:val="Revision"/>
    <w:hidden/>
    <w:uiPriority w:val="99"/>
    <w:semiHidden/>
    <w:rsid w:val="00DA248B"/>
    <w:rPr>
      <w:rFonts w:ascii="ＭＳ ゴシック" w:eastAsia="ＭＳ ゴシック" w:hAnsi="ＭＳ ゴシック"/>
      <w:color w:val="FF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16D5-2D2B-47F3-954B-12B47FC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7T05:31:00Z</dcterms:created>
  <dcterms:modified xsi:type="dcterms:W3CDTF">2024-02-08T09:41:00Z</dcterms:modified>
</cp:coreProperties>
</file>